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驿站  飞行摄影家赵群力的生命历险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驿站  飞行摄影家赵群力的生命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46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堂驿站  飞行摄影家赵群力的生命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